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77777777" w:rsidR="00131894"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4CBF8263">
                <wp:simplePos x="0" y="0"/>
                <wp:positionH relativeFrom="margin">
                  <wp:posOffset>8627110</wp:posOffset>
                </wp:positionH>
                <wp:positionV relativeFrom="paragraph">
                  <wp:posOffset>1441643</wp:posOffset>
                </wp:positionV>
                <wp:extent cx="107632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0763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79.3pt;margin-top:113.5pt;width:84.7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OeQ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&#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 xml:space="preserve">For general information see UVVM Essential Mechanisms located in </w:t>
      </w:r>
      <w:proofErr w:type="spellStart"/>
      <w:r w:rsidRPr="00131894">
        <w:t>uvvm_vvc_framework</w:t>
      </w:r>
      <w:proofErr w:type="spellEnd"/>
      <w:r w:rsidRPr="00131894">
        <w:t>/doc.</w:t>
      </w:r>
    </w:p>
    <w:p w14:paraId="2AC69826" w14:textId="226B3DE9" w:rsidR="00A32916" w:rsidRPr="00531CC2" w:rsidRDefault="00131894" w:rsidP="00131894">
      <w:r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gramEnd"/>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20CA54F5">
                <wp:simplePos x="0" y="0"/>
                <wp:positionH relativeFrom="margin">
                  <wp:posOffset>8602980</wp:posOffset>
                </wp:positionH>
                <wp:positionV relativeFrom="paragraph">
                  <wp:posOffset>78476</wp:posOffset>
                </wp:positionV>
                <wp:extent cx="1076960" cy="279400"/>
                <wp:effectExtent l="0" t="0" r="0" b="6350"/>
                <wp:wrapSquare wrapText="bothSides"/>
                <wp:docPr id="9" name="Tekstboks 9"/>
                <wp:cNvGraphicFramePr/>
                <a:graphic xmlns:a="http://schemas.openxmlformats.org/drawingml/2006/main">
                  <a:graphicData uri="http://schemas.microsoft.com/office/word/2010/wordprocessingShape">
                    <wps:wsp>
                      <wps:cNvSpPr txBox="1"/>
                      <wps:spPr>
                        <a:xfrm>
                          <a:off x="0" y="0"/>
                          <a:ext cx="10769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pt;margin-top:6.2pt;width:84.8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&#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msg,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7ABC3E3C" w:rsidR="00A32916" w:rsidRPr="005860F1" w:rsidRDefault="00A32916"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gramEnd"/>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572544A9" w:rsidR="00A32916" w:rsidRDefault="00A32916" w:rsidP="00F75738">
      <w:pPr>
        <w:tabs>
          <w:tab w:val="left" w:pos="851"/>
        </w:tabs>
        <w:rPr>
          <w:sz w:val="22"/>
        </w:rPr>
      </w:pPr>
    </w:p>
    <w:p w14:paraId="1CA02D9E" w14:textId="15A3E200" w:rsidR="00A32916" w:rsidRDefault="00A32916" w:rsidP="00F75738">
      <w:pPr>
        <w:tabs>
          <w:tab w:val="left" w:pos="851"/>
        </w:tabs>
        <w:rPr>
          <w:sz w:val="22"/>
        </w:rPr>
      </w:pPr>
    </w:p>
    <w:p w14:paraId="6DEFCA30" w14:textId="6BCC7CCE" w:rsidR="00131894" w:rsidRDefault="00131894" w:rsidP="00F75738">
      <w:pPr>
        <w:tabs>
          <w:tab w:val="left" w:pos="851"/>
        </w:tabs>
        <w:rPr>
          <w:sz w:val="22"/>
        </w:rPr>
      </w:pPr>
    </w:p>
    <w:p w14:paraId="7B8E4158" w14:textId="6EA0CB93" w:rsidR="00131894" w:rsidRDefault="00131894"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77F58DCD">
            <wp:simplePos x="0" y="0"/>
            <wp:positionH relativeFrom="margin">
              <wp:posOffset>9030191</wp:posOffset>
            </wp:positionH>
            <wp:positionV relativeFrom="paragraph">
              <wp:posOffset>1098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9E348F" w14:textId="16E8736D" w:rsidR="00131894" w:rsidRDefault="00131894" w:rsidP="00F75738">
      <w:pPr>
        <w:tabs>
          <w:tab w:val="left" w:pos="851"/>
        </w:tabs>
        <w:rPr>
          <w:sz w:val="22"/>
        </w:rPr>
      </w:pPr>
    </w:p>
    <w:p w14:paraId="3A5EC390" w14:textId="3A7DD71C" w:rsidR="00131894" w:rsidRDefault="00131894" w:rsidP="00F75738">
      <w:pPr>
        <w:tabs>
          <w:tab w:val="left" w:pos="851"/>
        </w:tabs>
        <w:rPr>
          <w:sz w:val="22"/>
        </w:rPr>
      </w:pPr>
    </w:p>
    <w:p w14:paraId="355FEB20" w14:textId="45A6298C" w:rsidR="00A32916" w:rsidRDefault="00A32916" w:rsidP="00F75738">
      <w:pPr>
        <w:tabs>
          <w:tab w:val="left" w:pos="851"/>
        </w:tabs>
        <w:rPr>
          <w:sz w:val="22"/>
        </w:rPr>
      </w:pPr>
    </w:p>
    <w:p w14:paraId="1294B4E8" w14:textId="77777777" w:rsidR="00835459" w:rsidRDefault="00835459" w:rsidP="00F75738">
      <w:pPr>
        <w:tabs>
          <w:tab w:val="left" w:pos="851"/>
        </w:tabs>
        <w:rPr>
          <w:sz w:val="22"/>
        </w:rPr>
      </w:pPr>
    </w:p>
    <w:p w14:paraId="078BFA27" w14:textId="54108575"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A9F7B9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F2FF1">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30622181" w14:textId="77777777" w:rsidR="00131894" w:rsidRDefault="00131894" w:rsidP="00CA36E8">
      <w:pPr>
        <w:pStyle w:val="Subtitle"/>
        <w:rPr>
          <w:rFonts w:ascii="Helvetica Light" w:hAnsi="Helvetica Light"/>
        </w:rPr>
      </w:pPr>
    </w:p>
    <w:p w14:paraId="57FD3EDB" w14:textId="29AEC256"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Paragraph"/>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Paragraph"/>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Paragraph"/>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msg,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Paragraph"/>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Paragraph"/>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msg,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Paragraph"/>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Paragraph"/>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msg,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Paragraph"/>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Paragraph"/>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msg,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Paragraph"/>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Paragraph"/>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640EF012" w14:textId="069FE78D" w:rsidR="00E5040A" w:rsidRPr="0042320D" w:rsidRDefault="00E5040A" w:rsidP="00E61652">
      <w:pPr>
        <w:pStyle w:val="Heading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6D2429B8" w:rsidR="00A96D85"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bookmarkStart w:id="3" w:name="_GoBack"/>
      <w:bookmarkEnd w:id="3"/>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9310" w14:textId="77777777" w:rsidR="00D50AD6" w:rsidRPr="009F58C4" w:rsidRDefault="00D50AD6">
      <w:pPr>
        <w:rPr>
          <w:rFonts w:ascii="Arial" w:hAnsi="Arial" w:cs="Arial"/>
          <w:lang w:val="sq-AL"/>
        </w:rPr>
      </w:pPr>
      <w:r w:rsidRPr="009F58C4">
        <w:rPr>
          <w:rFonts w:ascii="Arial" w:hAnsi="Arial" w:cs="Arial"/>
          <w:lang w:val="sq-AL"/>
        </w:rPr>
        <w:separator/>
      </w:r>
    </w:p>
  </w:endnote>
  <w:endnote w:type="continuationSeparator" w:id="0">
    <w:p w14:paraId="208BC2CB" w14:textId="77777777" w:rsidR="00D50AD6" w:rsidRPr="009F58C4" w:rsidRDefault="00D50AD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7325B5" w:rsidRDefault="007325B5"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2341C257" w:rsidR="007325B5" w:rsidRPr="00DA1B07" w:rsidRDefault="007325B5" w:rsidP="002925CA">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sidR="00283AF7">
      <w:rPr>
        <w:rStyle w:val="PageNumber"/>
        <w:noProof/>
        <w:color w:val="1381C4"/>
      </w:rPr>
      <w:t>9</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962CB6" w14:paraId="35168E3E" w14:textId="77777777" w:rsidTr="00E61652">
      <w:trPr>
        <w:trHeight w:val="284"/>
        <w:jc w:val="center"/>
      </w:trPr>
      <w:tc>
        <w:tcPr>
          <w:tcW w:w="3918" w:type="dxa"/>
          <w:vAlign w:val="center"/>
        </w:tcPr>
        <w:p w14:paraId="78424532" w14:textId="4E9972CF" w:rsidR="007325B5" w:rsidRPr="00DA1B07" w:rsidRDefault="007325B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874B364" w:rsidR="007325B5" w:rsidRPr="000E2729" w:rsidRDefault="007325B5" w:rsidP="00CC6FD9">
          <w:pPr>
            <w:pStyle w:val="Footer"/>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962CB6">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F2FF1">
            <w:rPr>
              <w:rFonts w:ascii="Helvetica" w:hAnsi="Helvetica" w:cs="Arial"/>
              <w:noProof/>
              <w:color w:val="1381C4"/>
              <w:sz w:val="14"/>
              <w:lang w:val="en-US"/>
            </w:rPr>
            <w:t>2018-07-06</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D50AD6" w:rsidP="00615DBA">
          <w:pPr>
            <w:pStyle w:val="Footer"/>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link"/>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link"/>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3B49" w14:textId="77777777" w:rsidR="00D50AD6" w:rsidRPr="009F58C4" w:rsidRDefault="00D50AD6">
      <w:pPr>
        <w:rPr>
          <w:rFonts w:ascii="Arial" w:hAnsi="Arial" w:cs="Arial"/>
          <w:lang w:val="sq-AL"/>
        </w:rPr>
      </w:pPr>
      <w:r w:rsidRPr="009F58C4">
        <w:rPr>
          <w:rFonts w:ascii="Arial" w:hAnsi="Arial" w:cs="Arial"/>
          <w:lang w:val="sq-AL"/>
        </w:rPr>
        <w:separator/>
      </w:r>
    </w:p>
  </w:footnote>
  <w:footnote w:type="continuationSeparator" w:id="0">
    <w:p w14:paraId="3A1C41AB" w14:textId="77777777" w:rsidR="00D50AD6" w:rsidRPr="009F58C4" w:rsidRDefault="00D50AD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AF28-4D2B-4F74-9FDD-41113FBB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0</Words>
  <Characters>21492</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8-07-06T12:54:00Z</dcterms:modified>
</cp:coreProperties>
</file>